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77777777"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0A2F394F"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7679CDC7" w14:textId="77777777" w:rsidR="00E6009C" w:rsidRDefault="00E6009C" w:rsidP="00E6009C"/>
    <w:p w14:paraId="66C48543" w14:textId="38491309"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D86F4B">
        <w:rPr>
          <w:b/>
        </w:rPr>
        <w:object w:dxaOrig="1534" w:dyaOrig="997" w14:anchorId="666C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2856949" r:id="rId13"/>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w:t>
      </w:r>
      <w:proofErr w:type="spellStart"/>
      <w:r>
        <w:t>Datastage</w:t>
      </w:r>
      <w:proofErr w:type="spellEnd"/>
      <w:r>
        <w:t xml:space="preserv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3FE80A8"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4" w:history="1">
        <w:r w:rsidR="00CE3639">
          <w:rPr>
            <w:rStyle w:val="Hyperlink"/>
            <w:b/>
            <w:bCs/>
          </w:rPr>
          <w:t xml:space="preserve">Siddartha Singh Negi </w:t>
        </w:r>
        <w:proofErr w:type="spellStart"/>
        <w:r w:rsidR="00CE3639">
          <w:rPr>
            <w:rStyle w:val="Hyperlink"/>
            <w:b/>
            <w:bCs/>
          </w:rPr>
          <w:t>Github</w:t>
        </w:r>
        <w:proofErr w:type="spellEnd"/>
      </w:hyperlink>
    </w:p>
    <w:p w14:paraId="3E94BCF8" w14:textId="2B66FDE5" w:rsidR="00386A40" w:rsidRDefault="00412C5A">
      <w:pPr>
        <w:ind w:left="720" w:firstLine="720"/>
        <w:jc w:val="both"/>
        <w:rPr>
          <w:b/>
          <w:bCs/>
          <w:color w:val="2E74B5" w:themeColor="accent1" w:themeShade="BF"/>
        </w:rPr>
      </w:pPr>
      <w:r>
        <w:tab/>
      </w:r>
      <w:r>
        <w:tab/>
      </w:r>
      <w:bookmarkStart w:id="1"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1"/>
    </w:p>
    <w:p w14:paraId="29271109" w14:textId="036EA843" w:rsidR="00EB3C61" w:rsidRDefault="00EB3C61">
      <w:pPr>
        <w:ind w:left="720" w:firstLine="720"/>
        <w:jc w:val="both"/>
        <w:rPr>
          <w:b/>
          <w:bCs/>
          <w:color w:val="2E74B5" w:themeColor="accent1" w:themeShade="BF"/>
        </w:rPr>
      </w:pPr>
      <w:r>
        <w:rPr>
          <w:b/>
          <w:bCs/>
          <w:color w:val="2E74B5" w:themeColor="accent1" w:themeShade="BF"/>
        </w:rPr>
        <w:tab/>
      </w:r>
      <w:r>
        <w:rPr>
          <w:b/>
          <w:bCs/>
          <w:color w:val="2E74B5" w:themeColor="accent1" w:themeShade="BF"/>
        </w:rPr>
        <w:tab/>
      </w:r>
      <w:hyperlink r:id="rId15" w:history="1">
        <w:r w:rsidRPr="00B00F11">
          <w:rPr>
            <w:rStyle w:val="Hyperlink"/>
            <w:b/>
            <w:bCs/>
          </w:rPr>
          <w:t>Siddartha Singh Negi google drive</w:t>
        </w:r>
      </w:hyperlink>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6" type="#_x0000_t75" style="width:77.25pt;height:50.25pt" o:ole="">
            <v:imagedata r:id="rId16" o:title=""/>
          </v:shape>
          <o:OLEObject Type="Embed" ProgID="Package" ShapeID="_x0000_i1026" DrawAspect="Icon" ObjectID="_1672856950" r:id="rId17"/>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202F4B84" w:rsidR="00931B79" w:rsidRDefault="00931B79">
      <w:pPr>
        <w:ind w:left="720"/>
        <w:jc w:val="both"/>
        <w:rPr>
          <w:b/>
        </w:rPr>
      </w:pPr>
      <w:r>
        <w:t>Master of Science in Computer Science</w:t>
      </w:r>
      <w:r>
        <w:tab/>
      </w:r>
      <w:r>
        <w:tab/>
        <w:t xml:space="preserve">                </w:t>
      </w:r>
      <w:r w:rsidR="007D27F0">
        <w:t xml:space="preserve">                      </w:t>
      </w:r>
      <w:r w:rsidR="00D86F4B">
        <w:rPr>
          <w:b/>
        </w:rPr>
        <w:object w:dxaOrig="1534" w:dyaOrig="997" w14:anchorId="4F197F23">
          <v:shape id="_x0000_i1027" type="#_x0000_t75" style="width:76.5pt;height:49.5pt" o:ole="">
            <v:imagedata r:id="rId18" o:title=""/>
          </v:shape>
          <o:OLEObject Type="Embed" ProgID="Package" ShapeID="_x0000_i1027" DrawAspect="Icon" ObjectID="_1672856951" r:id="rId19"/>
        </w:object>
      </w:r>
      <w:r w:rsidR="007D27F0">
        <w:t xml:space="preserve">    </w: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1"/>
      <w:footerReference w:type="default" r:id="rId22"/>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1248F" w14:textId="77777777" w:rsidR="004C270E" w:rsidRDefault="004C270E">
      <w:r>
        <w:separator/>
      </w:r>
    </w:p>
  </w:endnote>
  <w:endnote w:type="continuationSeparator" w:id="0">
    <w:p w14:paraId="2C646E97" w14:textId="77777777" w:rsidR="004C270E" w:rsidRDefault="004C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D07C" w14:textId="77777777" w:rsidR="004C270E" w:rsidRDefault="004C270E">
      <w:r>
        <w:separator/>
      </w:r>
    </w:p>
  </w:footnote>
  <w:footnote w:type="continuationSeparator" w:id="0">
    <w:p w14:paraId="09CB33D3" w14:textId="77777777" w:rsidR="004C270E" w:rsidRDefault="004C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1876"/>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270E"/>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02B2"/>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2340F"/>
    <w:rsid w:val="00723E37"/>
    <w:rsid w:val="00732830"/>
    <w:rsid w:val="00732FA3"/>
    <w:rsid w:val="007409CE"/>
    <w:rsid w:val="00743674"/>
    <w:rsid w:val="007501F3"/>
    <w:rsid w:val="00750F50"/>
    <w:rsid w:val="007570D0"/>
    <w:rsid w:val="00760672"/>
    <w:rsid w:val="00765882"/>
    <w:rsid w:val="0076631C"/>
    <w:rsid w:val="0076662B"/>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7F34"/>
    <w:rsid w:val="008610C9"/>
    <w:rsid w:val="00865691"/>
    <w:rsid w:val="00867544"/>
    <w:rsid w:val="00867F3E"/>
    <w:rsid w:val="00872312"/>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3586"/>
    <w:rsid w:val="00A373D9"/>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86F4B"/>
    <w:rsid w:val="00D90908"/>
    <w:rsid w:val="00D91425"/>
    <w:rsid w:val="00DA160D"/>
    <w:rsid w:val="00DA5197"/>
    <w:rsid w:val="00DA6A47"/>
    <w:rsid w:val="00DC076E"/>
    <w:rsid w:val="00DC0D35"/>
    <w:rsid w:val="00DC19BB"/>
    <w:rsid w:val="00DC228F"/>
    <w:rsid w:val="00DD2585"/>
    <w:rsid w:val="00DD2CC5"/>
    <w:rsid w:val="00DD6137"/>
    <w:rsid w:val="00DD7D8B"/>
    <w:rsid w:val="00DE4CC7"/>
    <w:rsid w:val="00DE6CC3"/>
    <w:rsid w:val="00E24340"/>
    <w:rsid w:val="00E2494F"/>
    <w:rsid w:val="00E26A3C"/>
    <w:rsid w:val="00E30C69"/>
    <w:rsid w:val="00E3526B"/>
    <w:rsid w:val="00E3652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3C61"/>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67F0"/>
    <w:rsid w:val="00F96D4A"/>
    <w:rsid w:val="00F97043"/>
    <w:rsid w:val="00FA17A4"/>
    <w:rsid w:val="00FA7269"/>
    <w:rsid w:val="00FB0C9C"/>
    <w:rsid w:val="00FB5348"/>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Yu-59CPcj_NuyBOgH1L-qiVhqMoRtF_l?usp=shar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snegi1967/Siddartha-Singh-Negi.g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9</TotalTime>
  <Pages>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748</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01</cp:revision>
  <cp:lastPrinted>2020-11-11T07:41:00Z</cp:lastPrinted>
  <dcterms:created xsi:type="dcterms:W3CDTF">2015-03-24T22:17:00Z</dcterms:created>
  <dcterms:modified xsi:type="dcterms:W3CDTF">2021-0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